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FFE" w:rsidRDefault="00AB50A5" w:rsidP="00025CD6">
      <w:pPr>
        <w:rPr>
          <w:rFonts w:hAnsi="ＭＳ 明朝" w:cs="Times New Roman"/>
        </w:rPr>
      </w:pPr>
      <w:bookmarkStart w:id="0" w:name="_GoBack"/>
      <w:bookmarkEnd w:id="0"/>
      <w:r>
        <w:rPr>
          <w:rFonts w:hAnsi="ＭＳ 明朝" w:hint="eastAsia"/>
        </w:rPr>
        <w:t>様式第２</w:t>
      </w:r>
      <w:r w:rsidRPr="00FE50F5">
        <w:rPr>
          <w:rFonts w:hAnsi="ＭＳ 明朝" w:hint="eastAsia"/>
        </w:rPr>
        <w:t>号（第</w:t>
      </w:r>
      <w:r>
        <w:rPr>
          <w:rFonts w:hAnsi="ＭＳ 明朝" w:hint="eastAsia"/>
        </w:rPr>
        <w:t>６</w:t>
      </w:r>
      <w:r w:rsidRPr="00FE50F5">
        <w:rPr>
          <w:rFonts w:hAnsi="ＭＳ 明朝" w:hint="eastAsia"/>
        </w:rPr>
        <w:t>条関係）</w:t>
      </w:r>
    </w:p>
    <w:p w:rsidR="000C3A32" w:rsidRDefault="000C3A32" w:rsidP="000C3A32">
      <w:pPr>
        <w:ind w:leftChars="200" w:left="714" w:hangingChars="100" w:hanging="238"/>
        <w:jc w:val="center"/>
        <w:rPr>
          <w:rFonts w:hAnsi="ＭＳ 明朝" w:cs="Times New Roman"/>
        </w:rPr>
      </w:pPr>
      <w:r>
        <w:rPr>
          <w:rFonts w:hAnsi="ＭＳ 明朝" w:cs="Times New Roman" w:hint="eastAsia"/>
        </w:rPr>
        <w:t>月　別　・　個　人　別　掛　金　内　訳　表</w:t>
      </w: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1467"/>
        <w:gridCol w:w="1368"/>
        <w:gridCol w:w="1559"/>
        <w:gridCol w:w="425"/>
        <w:gridCol w:w="3119"/>
      </w:tblGrid>
      <w:tr w:rsidR="00886FFE" w:rsidRPr="00E735C1" w:rsidTr="00C55145">
        <w:trPr>
          <w:trHeight w:val="466"/>
          <w:jc w:val="center"/>
        </w:trPr>
        <w:tc>
          <w:tcPr>
            <w:tcW w:w="1605" w:type="dxa"/>
            <w:vAlign w:val="center"/>
          </w:tcPr>
          <w:p w:rsidR="00886FFE" w:rsidRPr="00886FFE" w:rsidRDefault="00886FFE" w:rsidP="003C484F">
            <w:pPr>
              <w:spacing w:before="120" w:after="120" w:line="0" w:lineRule="atLeast"/>
              <w:jc w:val="center"/>
              <w:rPr>
                <w:rFonts w:hAnsi="ＭＳ 明朝"/>
              </w:rPr>
            </w:pPr>
            <w:r w:rsidRPr="00886FFE">
              <w:rPr>
                <w:rFonts w:hAnsi="ＭＳ 明朝" w:hint="eastAsia"/>
              </w:rPr>
              <w:t>事業所名</w:t>
            </w:r>
          </w:p>
        </w:tc>
        <w:tc>
          <w:tcPr>
            <w:tcW w:w="2835" w:type="dxa"/>
            <w:gridSpan w:val="2"/>
            <w:vAlign w:val="center"/>
          </w:tcPr>
          <w:p w:rsidR="00886FFE" w:rsidRPr="00886FFE" w:rsidRDefault="00886FFE" w:rsidP="003C484F">
            <w:pPr>
              <w:spacing w:before="120" w:after="120"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886FFE" w:rsidRPr="00886FFE" w:rsidRDefault="00CA54C1" w:rsidP="003C484F">
            <w:pPr>
              <w:spacing w:before="120" w:after="120"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業　種</w:t>
            </w:r>
          </w:p>
        </w:tc>
        <w:tc>
          <w:tcPr>
            <w:tcW w:w="3544" w:type="dxa"/>
            <w:gridSpan w:val="2"/>
            <w:vAlign w:val="center"/>
          </w:tcPr>
          <w:p w:rsidR="00886FFE" w:rsidRPr="00886FFE" w:rsidRDefault="00886FFE" w:rsidP="003C484F">
            <w:pPr>
              <w:spacing w:before="120" w:after="120" w:line="0" w:lineRule="atLeast"/>
              <w:jc w:val="center"/>
              <w:rPr>
                <w:rFonts w:hAnsi="ＭＳ 明朝"/>
              </w:rPr>
            </w:pPr>
          </w:p>
        </w:tc>
      </w:tr>
      <w:tr w:rsidR="003C484F" w:rsidRPr="00E735C1" w:rsidTr="00C55145">
        <w:trPr>
          <w:trHeight w:val="487"/>
          <w:jc w:val="center"/>
        </w:trPr>
        <w:tc>
          <w:tcPr>
            <w:tcW w:w="3072" w:type="dxa"/>
            <w:gridSpan w:val="2"/>
            <w:vAlign w:val="center"/>
          </w:tcPr>
          <w:p w:rsidR="003C484F" w:rsidRPr="00886FFE" w:rsidRDefault="003C484F" w:rsidP="00B1306D">
            <w:pPr>
              <w:spacing w:before="120" w:after="120"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１２月末日現在の従業員数</w:t>
            </w:r>
          </w:p>
        </w:tc>
        <w:tc>
          <w:tcPr>
            <w:tcW w:w="1368" w:type="dxa"/>
            <w:vAlign w:val="center"/>
          </w:tcPr>
          <w:p w:rsidR="003C484F" w:rsidRPr="00886FFE" w:rsidRDefault="00544AE5" w:rsidP="003C484F">
            <w:pPr>
              <w:spacing w:before="120" w:after="120"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人</w:t>
            </w:r>
          </w:p>
        </w:tc>
        <w:tc>
          <w:tcPr>
            <w:tcW w:w="1984" w:type="dxa"/>
            <w:gridSpan w:val="2"/>
            <w:vAlign w:val="center"/>
          </w:tcPr>
          <w:p w:rsidR="003C484F" w:rsidRPr="00886FFE" w:rsidRDefault="003C484F" w:rsidP="003C484F">
            <w:pPr>
              <w:spacing w:before="120" w:after="120" w:line="0" w:lineRule="atLeast"/>
              <w:jc w:val="center"/>
              <w:rPr>
                <w:rFonts w:hAnsi="ＭＳ 明朝"/>
              </w:rPr>
            </w:pPr>
            <w:r w:rsidRPr="00886FFE">
              <w:rPr>
                <w:rFonts w:hAnsi="ＭＳ 明朝" w:hint="eastAsia"/>
              </w:rPr>
              <w:t>共済契約者番号</w:t>
            </w:r>
          </w:p>
        </w:tc>
        <w:tc>
          <w:tcPr>
            <w:tcW w:w="3119" w:type="dxa"/>
            <w:vAlign w:val="center"/>
          </w:tcPr>
          <w:p w:rsidR="003C484F" w:rsidRPr="00886FFE" w:rsidRDefault="003C484F" w:rsidP="003C484F">
            <w:pPr>
              <w:spacing w:before="120" w:after="120" w:line="0" w:lineRule="atLeast"/>
              <w:jc w:val="center"/>
              <w:rPr>
                <w:rFonts w:hAnsi="ＭＳ 明朝"/>
              </w:rPr>
            </w:pPr>
          </w:p>
        </w:tc>
      </w:tr>
    </w:tbl>
    <w:p w:rsidR="00886FFE" w:rsidRDefault="00886FFE" w:rsidP="000B3098">
      <w:pPr>
        <w:ind w:leftChars="200" w:left="714" w:hangingChars="100" w:hanging="238"/>
        <w:rPr>
          <w:rFonts w:hAnsi="ＭＳ 明朝" w:cs="Times New Roman"/>
        </w:rPr>
      </w:pP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1400"/>
        <w:gridCol w:w="1743"/>
        <w:gridCol w:w="1676"/>
        <w:gridCol w:w="1276"/>
        <w:gridCol w:w="1870"/>
        <w:gridCol w:w="965"/>
      </w:tblGrid>
      <w:tr w:rsidR="00886FFE" w:rsidRPr="00886FFE" w:rsidTr="00C55145">
        <w:trPr>
          <w:trHeight w:val="552"/>
          <w:jc w:val="center"/>
        </w:trPr>
        <w:tc>
          <w:tcPr>
            <w:tcW w:w="660" w:type="dxa"/>
          </w:tcPr>
          <w:p w:rsidR="00886FFE" w:rsidRPr="00886FFE" w:rsidRDefault="00C55145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No.</w:t>
            </w:r>
            <w:r w:rsidR="00544AE5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</w:t>
            </w:r>
          </w:p>
        </w:tc>
        <w:tc>
          <w:tcPr>
            <w:tcW w:w="1400" w:type="dxa"/>
            <w:noWrap/>
            <w:tcFitText/>
          </w:tcPr>
          <w:p w:rsidR="00886FFE" w:rsidRPr="007F3F34" w:rsidRDefault="007F3F34" w:rsidP="006C6125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9A2016">
              <w:rPr>
                <w:rFonts w:hAnsi="ＭＳ 明朝" w:hint="eastAsia"/>
                <w:w w:val="98"/>
                <w:fitText w:val="785" w:id="1420030720"/>
              </w:rPr>
              <w:t>加入年月</w:t>
            </w:r>
            <w:r w:rsidRPr="009A2016">
              <w:rPr>
                <w:rFonts w:hAnsi="ＭＳ 明朝" w:hint="eastAsia"/>
                <w:spacing w:val="5"/>
                <w:w w:val="98"/>
                <w:fitText w:val="785" w:id="1420030720"/>
              </w:rPr>
              <w:t>日</w:t>
            </w:r>
          </w:p>
        </w:tc>
        <w:tc>
          <w:tcPr>
            <w:tcW w:w="1743" w:type="dxa"/>
            <w:noWrap/>
            <w:tcFitText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9A2016">
              <w:rPr>
                <w:rFonts w:asciiTheme="minorEastAsia" w:eastAsiaTheme="minorEastAsia" w:hAnsiTheme="minorEastAsia" w:cs="Times New Roman" w:hint="eastAsia"/>
                <w:spacing w:val="15"/>
              </w:rPr>
              <w:t>被共済者番</w:t>
            </w:r>
            <w:r w:rsidRPr="009A2016">
              <w:rPr>
                <w:rFonts w:asciiTheme="minorEastAsia" w:eastAsiaTheme="minorEastAsia" w:hAnsiTheme="minorEastAsia" w:cs="Times New Roman" w:hint="eastAsia"/>
                <w:spacing w:val="-37"/>
              </w:rPr>
              <w:t>号</w:t>
            </w:r>
          </w:p>
        </w:tc>
        <w:tc>
          <w:tcPr>
            <w:tcW w:w="16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被共済者氏名</w:t>
            </w:r>
          </w:p>
        </w:tc>
        <w:tc>
          <w:tcPr>
            <w:tcW w:w="12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月額掛金</w:t>
            </w:r>
          </w:p>
        </w:tc>
        <w:tc>
          <w:tcPr>
            <w:tcW w:w="1870" w:type="dxa"/>
            <w:noWrap/>
            <w:tcFitText/>
          </w:tcPr>
          <w:p w:rsidR="00886FFE" w:rsidRPr="00886FFE" w:rsidRDefault="00B1306D" w:rsidP="00B1306D">
            <w:pPr>
              <w:rPr>
                <w:spacing w:val="-30"/>
              </w:rPr>
            </w:pPr>
            <w:r w:rsidRPr="009A2016">
              <w:rPr>
                <w:rFonts w:hint="eastAsia"/>
                <w:w w:val="65"/>
                <w:fitText w:val="1630" w:id="1419989505"/>
              </w:rPr>
              <w:t>1～12月の掛金合計金</w:t>
            </w:r>
            <w:r w:rsidRPr="009A2016">
              <w:rPr>
                <w:rFonts w:hint="eastAsia"/>
                <w:spacing w:val="8"/>
                <w:w w:val="65"/>
                <w:fitText w:val="1630" w:id="1419989505"/>
              </w:rPr>
              <w:t>額</w:t>
            </w:r>
          </w:p>
        </w:tc>
        <w:tc>
          <w:tcPr>
            <w:tcW w:w="965" w:type="dxa"/>
            <w:tcFitText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spacing w:val="-30"/>
                <w:kern w:val="2"/>
              </w:rPr>
            </w:pPr>
            <w:r w:rsidRPr="009A2016">
              <w:rPr>
                <w:rFonts w:asciiTheme="minorEastAsia" w:eastAsiaTheme="minorEastAsia" w:hAnsiTheme="minorEastAsia" w:cs="Times New Roman" w:hint="eastAsia"/>
                <w:spacing w:val="150"/>
                <w:w w:val="91"/>
              </w:rPr>
              <w:t>備</w:t>
            </w:r>
            <w:r w:rsidRPr="009A2016">
              <w:rPr>
                <w:rFonts w:asciiTheme="minorEastAsia" w:eastAsiaTheme="minorEastAsia" w:hAnsiTheme="minorEastAsia" w:cs="Times New Roman" w:hint="eastAsia"/>
                <w:spacing w:val="7"/>
                <w:w w:val="91"/>
              </w:rPr>
              <w:t>考</w:t>
            </w:r>
          </w:p>
        </w:tc>
      </w:tr>
      <w:tr w:rsidR="00886FFE" w:rsidRPr="00886FFE" w:rsidTr="00C55145">
        <w:trPr>
          <w:trHeight w:val="454"/>
          <w:jc w:val="center"/>
        </w:trPr>
        <w:tc>
          <w:tcPr>
            <w:tcW w:w="660" w:type="dxa"/>
          </w:tcPr>
          <w:p w:rsidR="00886FFE" w:rsidRPr="00886FFE" w:rsidRDefault="00B1306D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1</w:t>
            </w:r>
          </w:p>
        </w:tc>
        <w:tc>
          <w:tcPr>
            <w:tcW w:w="140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743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187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965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886FFE" w:rsidRPr="00886FFE" w:rsidTr="00C55145">
        <w:trPr>
          <w:trHeight w:val="454"/>
          <w:jc w:val="center"/>
        </w:trPr>
        <w:tc>
          <w:tcPr>
            <w:tcW w:w="660" w:type="dxa"/>
          </w:tcPr>
          <w:p w:rsidR="00886FFE" w:rsidRPr="00886FFE" w:rsidRDefault="00B1306D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2</w:t>
            </w:r>
          </w:p>
        </w:tc>
        <w:tc>
          <w:tcPr>
            <w:tcW w:w="140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743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187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965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886FFE" w:rsidRPr="00886FFE" w:rsidTr="00C55145">
        <w:trPr>
          <w:trHeight w:val="454"/>
          <w:jc w:val="center"/>
        </w:trPr>
        <w:tc>
          <w:tcPr>
            <w:tcW w:w="660" w:type="dxa"/>
          </w:tcPr>
          <w:p w:rsidR="00886FFE" w:rsidRPr="00886FFE" w:rsidRDefault="00B1306D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3</w:t>
            </w:r>
          </w:p>
        </w:tc>
        <w:tc>
          <w:tcPr>
            <w:tcW w:w="140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743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187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965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886FFE" w:rsidRPr="00886FFE" w:rsidTr="00C55145">
        <w:trPr>
          <w:trHeight w:val="454"/>
          <w:jc w:val="center"/>
        </w:trPr>
        <w:tc>
          <w:tcPr>
            <w:tcW w:w="660" w:type="dxa"/>
          </w:tcPr>
          <w:p w:rsidR="00886FFE" w:rsidRPr="00886FFE" w:rsidRDefault="00B1306D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4</w:t>
            </w:r>
          </w:p>
        </w:tc>
        <w:tc>
          <w:tcPr>
            <w:tcW w:w="140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743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187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965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886FFE" w:rsidRPr="00886FFE" w:rsidTr="00C55145">
        <w:trPr>
          <w:trHeight w:val="454"/>
          <w:jc w:val="center"/>
        </w:trPr>
        <w:tc>
          <w:tcPr>
            <w:tcW w:w="660" w:type="dxa"/>
          </w:tcPr>
          <w:p w:rsidR="00886FFE" w:rsidRPr="00886FFE" w:rsidRDefault="00B1306D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5</w:t>
            </w:r>
          </w:p>
        </w:tc>
        <w:tc>
          <w:tcPr>
            <w:tcW w:w="140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743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187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965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886FFE" w:rsidRPr="00886FFE" w:rsidTr="00C55145">
        <w:trPr>
          <w:trHeight w:val="454"/>
          <w:jc w:val="center"/>
        </w:trPr>
        <w:tc>
          <w:tcPr>
            <w:tcW w:w="660" w:type="dxa"/>
          </w:tcPr>
          <w:p w:rsidR="00886FFE" w:rsidRPr="00886FFE" w:rsidRDefault="00B1306D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6</w:t>
            </w:r>
          </w:p>
        </w:tc>
        <w:tc>
          <w:tcPr>
            <w:tcW w:w="140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743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187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965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886FFE" w:rsidRPr="00886FFE" w:rsidTr="00C55145">
        <w:trPr>
          <w:trHeight w:val="454"/>
          <w:jc w:val="center"/>
        </w:trPr>
        <w:tc>
          <w:tcPr>
            <w:tcW w:w="660" w:type="dxa"/>
          </w:tcPr>
          <w:p w:rsidR="00886FFE" w:rsidRPr="00886FFE" w:rsidRDefault="00B1306D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7</w:t>
            </w:r>
          </w:p>
        </w:tc>
        <w:tc>
          <w:tcPr>
            <w:tcW w:w="140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743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187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965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886FFE" w:rsidRPr="00886FFE" w:rsidTr="00C55145">
        <w:trPr>
          <w:trHeight w:val="454"/>
          <w:jc w:val="center"/>
        </w:trPr>
        <w:tc>
          <w:tcPr>
            <w:tcW w:w="660" w:type="dxa"/>
          </w:tcPr>
          <w:p w:rsidR="00886FFE" w:rsidRPr="00886FFE" w:rsidRDefault="00B1306D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8</w:t>
            </w:r>
          </w:p>
        </w:tc>
        <w:tc>
          <w:tcPr>
            <w:tcW w:w="140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743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187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965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886FFE" w:rsidRPr="00886FFE" w:rsidTr="00C55145">
        <w:trPr>
          <w:trHeight w:val="454"/>
          <w:jc w:val="center"/>
        </w:trPr>
        <w:tc>
          <w:tcPr>
            <w:tcW w:w="660" w:type="dxa"/>
          </w:tcPr>
          <w:p w:rsidR="00886FFE" w:rsidRPr="00886FFE" w:rsidRDefault="00B1306D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9</w:t>
            </w:r>
          </w:p>
        </w:tc>
        <w:tc>
          <w:tcPr>
            <w:tcW w:w="140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743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187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965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886FFE" w:rsidRPr="00886FFE" w:rsidTr="00C55145">
        <w:trPr>
          <w:trHeight w:val="454"/>
          <w:jc w:val="center"/>
        </w:trPr>
        <w:tc>
          <w:tcPr>
            <w:tcW w:w="660" w:type="dxa"/>
          </w:tcPr>
          <w:p w:rsidR="00886FFE" w:rsidRPr="00886FFE" w:rsidRDefault="00B1306D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10</w:t>
            </w:r>
          </w:p>
        </w:tc>
        <w:tc>
          <w:tcPr>
            <w:tcW w:w="140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743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187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965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886FFE" w:rsidRPr="00886FFE" w:rsidTr="00C55145">
        <w:trPr>
          <w:trHeight w:val="454"/>
          <w:jc w:val="center"/>
        </w:trPr>
        <w:tc>
          <w:tcPr>
            <w:tcW w:w="660" w:type="dxa"/>
          </w:tcPr>
          <w:p w:rsidR="00886FFE" w:rsidRPr="00886FFE" w:rsidRDefault="00B1306D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11</w:t>
            </w:r>
          </w:p>
        </w:tc>
        <w:tc>
          <w:tcPr>
            <w:tcW w:w="140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743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187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965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886FFE" w:rsidRPr="00886FFE" w:rsidTr="00C55145">
        <w:trPr>
          <w:trHeight w:val="454"/>
          <w:jc w:val="center"/>
        </w:trPr>
        <w:tc>
          <w:tcPr>
            <w:tcW w:w="660" w:type="dxa"/>
          </w:tcPr>
          <w:p w:rsidR="00886FFE" w:rsidRPr="00886FFE" w:rsidRDefault="00B1306D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1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187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965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886FFE" w:rsidRPr="00886FFE" w:rsidTr="00C55145">
        <w:trPr>
          <w:trHeight w:val="552"/>
          <w:jc w:val="center"/>
        </w:trPr>
        <w:tc>
          <w:tcPr>
            <w:tcW w:w="660" w:type="dxa"/>
          </w:tcPr>
          <w:p w:rsidR="00886FFE" w:rsidRPr="00886FFE" w:rsidRDefault="00B1306D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13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187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965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886FFE" w:rsidRPr="00886FFE" w:rsidTr="00C55145">
        <w:trPr>
          <w:trHeight w:val="552"/>
          <w:jc w:val="center"/>
        </w:trPr>
        <w:tc>
          <w:tcPr>
            <w:tcW w:w="660" w:type="dxa"/>
          </w:tcPr>
          <w:p w:rsidR="00886FFE" w:rsidRPr="00886FFE" w:rsidRDefault="00B1306D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1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187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965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886FFE" w:rsidRPr="00886FFE" w:rsidTr="00C55145">
        <w:trPr>
          <w:trHeight w:val="552"/>
          <w:jc w:val="center"/>
        </w:trPr>
        <w:tc>
          <w:tcPr>
            <w:tcW w:w="660" w:type="dxa"/>
          </w:tcPr>
          <w:p w:rsidR="00886FFE" w:rsidRPr="00886FFE" w:rsidRDefault="00B1306D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15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886FFE" w:rsidRPr="00886FFE" w:rsidTr="00C55145">
        <w:trPr>
          <w:trHeight w:val="552"/>
          <w:jc w:val="center"/>
        </w:trPr>
        <w:tc>
          <w:tcPr>
            <w:tcW w:w="660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計</w:t>
            </w:r>
          </w:p>
        </w:tc>
        <w:tc>
          <w:tcPr>
            <w:tcW w:w="1400" w:type="dxa"/>
            <w:tcBorders>
              <w:tl2br w:val="nil"/>
              <w:tr2bl w:val="single" w:sz="4" w:space="0" w:color="auto"/>
            </w:tcBorders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743" w:type="dxa"/>
            <w:tcBorders>
              <w:tl2br w:val="nil"/>
              <w:tr2bl w:val="single" w:sz="4" w:space="0" w:color="auto"/>
            </w:tcBorders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76" w:type="dxa"/>
            <w:tcBorders>
              <w:tl2br w:val="nil"/>
              <w:tr2bl w:val="single" w:sz="4" w:space="0" w:color="auto"/>
            </w:tcBorders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76" w:type="dxa"/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1870" w:type="dxa"/>
            <w:tcBorders>
              <w:tl2br w:val="nil"/>
            </w:tcBorders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886FFE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  <w:tc>
          <w:tcPr>
            <w:tcW w:w="965" w:type="dxa"/>
            <w:tcBorders>
              <w:tl2br w:val="nil"/>
              <w:tr2bl w:val="single" w:sz="4" w:space="0" w:color="auto"/>
            </w:tcBorders>
          </w:tcPr>
          <w:p w:rsidR="00886FFE" w:rsidRPr="00886FFE" w:rsidRDefault="00886FFE" w:rsidP="00886FFE">
            <w:pPr>
              <w:autoSpaceDE/>
              <w:autoSpaceDN/>
              <w:adjustRightInd/>
              <w:spacing w:before="120" w:after="120" w:line="0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:rsidR="008C4A44" w:rsidRDefault="008C4A44" w:rsidP="00886FFE">
      <w:pPr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注１　</w:t>
      </w:r>
      <w:r w:rsidR="00544AE5">
        <w:rPr>
          <w:rFonts w:hAnsi="ＭＳ 明朝" w:cs="Times New Roman" w:hint="eastAsia"/>
        </w:rPr>
        <w:t>月額掛金は、従業員１人当たり</w:t>
      </w:r>
      <w:r w:rsidR="00B3407C">
        <w:rPr>
          <w:rFonts w:hAnsi="ＭＳ 明朝" w:cs="Times New Roman" w:hint="eastAsia"/>
        </w:rPr>
        <w:t>５</w:t>
      </w:r>
      <w:r>
        <w:rPr>
          <w:rFonts w:hAnsi="ＭＳ 明朝" w:cs="Times New Roman" w:hint="eastAsia"/>
        </w:rPr>
        <w:t>，０００円が上限となります。</w:t>
      </w:r>
    </w:p>
    <w:p w:rsidR="00886FFE" w:rsidRDefault="008C4A44" w:rsidP="00886FFE">
      <w:pPr>
        <w:rPr>
          <w:rFonts w:hAnsi="ＭＳ 明朝" w:cs="Times New Roman"/>
        </w:rPr>
      </w:pPr>
      <w:r>
        <w:rPr>
          <w:rFonts w:hAnsi="ＭＳ 明朝" w:cs="Times New Roman" w:hint="eastAsia"/>
        </w:rPr>
        <w:t>注２</w:t>
      </w:r>
      <w:r w:rsidR="00544AE5">
        <w:rPr>
          <w:rFonts w:hAnsi="ＭＳ 明朝" w:cs="Times New Roman" w:hint="eastAsia"/>
        </w:rPr>
        <w:t xml:space="preserve">　掛金の月数が１２か月未満の場合</w:t>
      </w:r>
      <w:r w:rsidR="000C3A32">
        <w:rPr>
          <w:rFonts w:hAnsi="ＭＳ 明朝" w:cs="Times New Roman" w:hint="eastAsia"/>
        </w:rPr>
        <w:t>は</w:t>
      </w:r>
      <w:r w:rsidR="00544AE5">
        <w:rPr>
          <w:rFonts w:hAnsi="ＭＳ 明朝" w:cs="Times New Roman" w:hint="eastAsia"/>
        </w:rPr>
        <w:t>、</w:t>
      </w:r>
      <w:r w:rsidR="000C3A32">
        <w:rPr>
          <w:rFonts w:hAnsi="ＭＳ 明朝" w:cs="Times New Roman" w:hint="eastAsia"/>
        </w:rPr>
        <w:t>備考欄に</w:t>
      </w:r>
      <w:r>
        <w:rPr>
          <w:rFonts w:hAnsi="ＭＳ 明朝" w:cs="Times New Roman" w:hint="eastAsia"/>
        </w:rPr>
        <w:t>当該期間を記載してください。</w:t>
      </w:r>
    </w:p>
    <w:p w:rsidR="008C4A44" w:rsidRPr="00886FFE" w:rsidRDefault="00544AE5" w:rsidP="00886FFE">
      <w:pPr>
        <w:rPr>
          <w:rFonts w:hAnsi="ＭＳ 明朝" w:cs="Times New Roman"/>
        </w:rPr>
      </w:pPr>
      <w:r>
        <w:rPr>
          <w:rFonts w:hAnsi="ＭＳ 明朝" w:cs="Times New Roman" w:hint="eastAsia"/>
        </w:rPr>
        <w:t>注３　被共済者がパートタイム労働者</w:t>
      </w:r>
      <w:r w:rsidR="008C4A44">
        <w:rPr>
          <w:rFonts w:hAnsi="ＭＳ 明朝" w:cs="Times New Roman" w:hint="eastAsia"/>
        </w:rPr>
        <w:t>の場合は</w:t>
      </w:r>
      <w:r>
        <w:rPr>
          <w:rFonts w:hAnsi="ＭＳ 明朝" w:cs="Times New Roman" w:hint="eastAsia"/>
        </w:rPr>
        <w:t>、番号欄に〇を付け</w:t>
      </w:r>
      <w:r w:rsidR="008C4A44">
        <w:rPr>
          <w:rFonts w:hAnsi="ＭＳ 明朝" w:cs="Times New Roman" w:hint="eastAsia"/>
        </w:rPr>
        <w:t>てください。</w:t>
      </w:r>
    </w:p>
    <w:p w:rsidR="005D230C" w:rsidRPr="00FE50F5" w:rsidRDefault="005D230C" w:rsidP="00E740EA">
      <w:pPr>
        <w:rPr>
          <w:rFonts w:hAnsi="ＭＳ 明朝" w:cs="Times New Roman"/>
        </w:rPr>
      </w:pPr>
    </w:p>
    <w:sectPr w:rsidR="005D230C" w:rsidRPr="00FE50F5" w:rsidSect="00CD3CF6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30C" w:rsidRDefault="005D230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D230C" w:rsidRDefault="005D230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30C" w:rsidRDefault="005D230C">
    <w:pPr>
      <w:spacing w:line="252" w:lineRule="atLeast"/>
      <w:jc w:val="center"/>
      <w:rPr>
        <w:rFonts w:ascii="Century" w:hAnsi="ＭＳ 明朝" w:cs="Times New Roman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30C" w:rsidRDefault="005D230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D230C" w:rsidRDefault="005D230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7C" w:rsidRDefault="00B3407C" w:rsidP="00B3407C">
    <w:pPr>
      <w:pStyle w:val="a5"/>
      <w:jc w:val="center"/>
    </w:pPr>
  </w:p>
  <w:p w:rsidR="00714AB3" w:rsidRDefault="00714A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54DB"/>
    <w:multiLevelType w:val="hybridMultilevel"/>
    <w:tmpl w:val="560A187E"/>
    <w:lvl w:ilvl="0" w:tplc="BC64E5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719"/>
  <w:drawingGridHorizontalSpacing w:val="119"/>
  <w:drawingGridVerticalSpacing w:val="466"/>
  <w:displayHorizontalDrawingGridEvery w:val="2"/>
  <w:doNotShadeFormData/>
  <w:characterSpacingControl w:val="doNotCompress"/>
  <w:strictFirstAndLastChars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735"/>
    <w:rsid w:val="00002F68"/>
    <w:rsid w:val="000102D4"/>
    <w:rsid w:val="00025CD6"/>
    <w:rsid w:val="00042033"/>
    <w:rsid w:val="00050B6F"/>
    <w:rsid w:val="0005180B"/>
    <w:rsid w:val="00085CA4"/>
    <w:rsid w:val="000A5272"/>
    <w:rsid w:val="000B3098"/>
    <w:rsid w:val="000B4F93"/>
    <w:rsid w:val="000C2EC6"/>
    <w:rsid w:val="000C2FFD"/>
    <w:rsid w:val="000C3A32"/>
    <w:rsid w:val="000C77DC"/>
    <w:rsid w:val="000D0D9A"/>
    <w:rsid w:val="000E6FB9"/>
    <w:rsid w:val="000F0FEE"/>
    <w:rsid w:val="00106854"/>
    <w:rsid w:val="00124782"/>
    <w:rsid w:val="00126579"/>
    <w:rsid w:val="00134C2C"/>
    <w:rsid w:val="00141667"/>
    <w:rsid w:val="001475EF"/>
    <w:rsid w:val="001617C3"/>
    <w:rsid w:val="0018456F"/>
    <w:rsid w:val="001C22C4"/>
    <w:rsid w:val="001D0616"/>
    <w:rsid w:val="00202910"/>
    <w:rsid w:val="002168A4"/>
    <w:rsid w:val="002234C4"/>
    <w:rsid w:val="00245610"/>
    <w:rsid w:val="00256D20"/>
    <w:rsid w:val="002A1223"/>
    <w:rsid w:val="002A7C5D"/>
    <w:rsid w:val="002B0C97"/>
    <w:rsid w:val="002D3B69"/>
    <w:rsid w:val="002F0AC4"/>
    <w:rsid w:val="002F2414"/>
    <w:rsid w:val="0030689F"/>
    <w:rsid w:val="00324735"/>
    <w:rsid w:val="00366AFB"/>
    <w:rsid w:val="00375685"/>
    <w:rsid w:val="0039454C"/>
    <w:rsid w:val="0039746B"/>
    <w:rsid w:val="003B1B51"/>
    <w:rsid w:val="003C484F"/>
    <w:rsid w:val="003D61DC"/>
    <w:rsid w:val="0040463B"/>
    <w:rsid w:val="0043640C"/>
    <w:rsid w:val="00482615"/>
    <w:rsid w:val="00486994"/>
    <w:rsid w:val="0049532C"/>
    <w:rsid w:val="004B229C"/>
    <w:rsid w:val="004B30D6"/>
    <w:rsid w:val="004B42C4"/>
    <w:rsid w:val="004E182A"/>
    <w:rsid w:val="004F4C6D"/>
    <w:rsid w:val="00500242"/>
    <w:rsid w:val="005058F0"/>
    <w:rsid w:val="00512913"/>
    <w:rsid w:val="00517AA5"/>
    <w:rsid w:val="00533728"/>
    <w:rsid w:val="00534D01"/>
    <w:rsid w:val="00540A1B"/>
    <w:rsid w:val="00544AE5"/>
    <w:rsid w:val="00555B16"/>
    <w:rsid w:val="00583399"/>
    <w:rsid w:val="005928B2"/>
    <w:rsid w:val="005D230C"/>
    <w:rsid w:val="006044FC"/>
    <w:rsid w:val="0061014A"/>
    <w:rsid w:val="00612F09"/>
    <w:rsid w:val="006433F9"/>
    <w:rsid w:val="006532EF"/>
    <w:rsid w:val="00655CC2"/>
    <w:rsid w:val="0065767A"/>
    <w:rsid w:val="00660CCA"/>
    <w:rsid w:val="0067124A"/>
    <w:rsid w:val="006777B6"/>
    <w:rsid w:val="006C2D80"/>
    <w:rsid w:val="006C6125"/>
    <w:rsid w:val="006C6A62"/>
    <w:rsid w:val="006D398F"/>
    <w:rsid w:val="006D6DF9"/>
    <w:rsid w:val="006E02E5"/>
    <w:rsid w:val="006E06B6"/>
    <w:rsid w:val="006E4884"/>
    <w:rsid w:val="00714AB3"/>
    <w:rsid w:val="00716BC9"/>
    <w:rsid w:val="00721739"/>
    <w:rsid w:val="00734349"/>
    <w:rsid w:val="007366C5"/>
    <w:rsid w:val="007477C1"/>
    <w:rsid w:val="00767DE6"/>
    <w:rsid w:val="007839C6"/>
    <w:rsid w:val="007F3F34"/>
    <w:rsid w:val="00804538"/>
    <w:rsid w:val="00805933"/>
    <w:rsid w:val="00821B4D"/>
    <w:rsid w:val="00836C92"/>
    <w:rsid w:val="008406B9"/>
    <w:rsid w:val="00852844"/>
    <w:rsid w:val="00886FFE"/>
    <w:rsid w:val="008C4A44"/>
    <w:rsid w:val="008F6A61"/>
    <w:rsid w:val="009072FD"/>
    <w:rsid w:val="00970EBB"/>
    <w:rsid w:val="009A2016"/>
    <w:rsid w:val="009E1C87"/>
    <w:rsid w:val="009E3878"/>
    <w:rsid w:val="009F654A"/>
    <w:rsid w:val="009F725E"/>
    <w:rsid w:val="00A273FA"/>
    <w:rsid w:val="00A33FAA"/>
    <w:rsid w:val="00A5728D"/>
    <w:rsid w:val="00A638D3"/>
    <w:rsid w:val="00A668F5"/>
    <w:rsid w:val="00A70655"/>
    <w:rsid w:val="00A90796"/>
    <w:rsid w:val="00AB3474"/>
    <w:rsid w:val="00AB50A5"/>
    <w:rsid w:val="00AC224B"/>
    <w:rsid w:val="00AD56F9"/>
    <w:rsid w:val="00AE1516"/>
    <w:rsid w:val="00AE3AD6"/>
    <w:rsid w:val="00AE5687"/>
    <w:rsid w:val="00B1253A"/>
    <w:rsid w:val="00B1306D"/>
    <w:rsid w:val="00B1467B"/>
    <w:rsid w:val="00B3364E"/>
    <w:rsid w:val="00B3407C"/>
    <w:rsid w:val="00B42F6B"/>
    <w:rsid w:val="00B70132"/>
    <w:rsid w:val="00B73D82"/>
    <w:rsid w:val="00B84333"/>
    <w:rsid w:val="00B91498"/>
    <w:rsid w:val="00BF2B06"/>
    <w:rsid w:val="00BF2B1C"/>
    <w:rsid w:val="00C067D3"/>
    <w:rsid w:val="00C21BCC"/>
    <w:rsid w:val="00C25984"/>
    <w:rsid w:val="00C55145"/>
    <w:rsid w:val="00C81A50"/>
    <w:rsid w:val="00CA54C1"/>
    <w:rsid w:val="00CA6E4A"/>
    <w:rsid w:val="00CD3CF6"/>
    <w:rsid w:val="00CD5D8A"/>
    <w:rsid w:val="00CE4054"/>
    <w:rsid w:val="00D21F3F"/>
    <w:rsid w:val="00D24E91"/>
    <w:rsid w:val="00D73676"/>
    <w:rsid w:val="00D7747B"/>
    <w:rsid w:val="00D85D3F"/>
    <w:rsid w:val="00DA6B7B"/>
    <w:rsid w:val="00DC2619"/>
    <w:rsid w:val="00DE6BC5"/>
    <w:rsid w:val="00DF1231"/>
    <w:rsid w:val="00E00361"/>
    <w:rsid w:val="00E0164F"/>
    <w:rsid w:val="00E043DE"/>
    <w:rsid w:val="00E37B5F"/>
    <w:rsid w:val="00E46696"/>
    <w:rsid w:val="00E717CC"/>
    <w:rsid w:val="00E740EA"/>
    <w:rsid w:val="00E836E3"/>
    <w:rsid w:val="00E872A7"/>
    <w:rsid w:val="00EA2CE5"/>
    <w:rsid w:val="00EA48E2"/>
    <w:rsid w:val="00EA5ADE"/>
    <w:rsid w:val="00EA7900"/>
    <w:rsid w:val="00F030B0"/>
    <w:rsid w:val="00F13AD0"/>
    <w:rsid w:val="00F22588"/>
    <w:rsid w:val="00F3512E"/>
    <w:rsid w:val="00F50B92"/>
    <w:rsid w:val="00F5313C"/>
    <w:rsid w:val="00F6076A"/>
    <w:rsid w:val="00F77974"/>
    <w:rsid w:val="00FA2437"/>
    <w:rsid w:val="00FB0E99"/>
    <w:rsid w:val="00FE1258"/>
    <w:rsid w:val="00FE3FE7"/>
    <w:rsid w:val="00FE50F5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E91"/>
    <w:pPr>
      <w:widowControl w:val="0"/>
      <w:autoSpaceDE w:val="0"/>
      <w:autoSpaceDN w:val="0"/>
      <w:adjustRightInd w:val="0"/>
    </w:pPr>
    <w:rPr>
      <w:rFonts w:ascii="ＭＳ 明朝" w:hAnsi="Arial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34C2C"/>
    <w:rPr>
      <w:rFonts w:ascii="Arial" w:eastAsia="ＭＳ ゴシック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4C2C"/>
    <w:rPr>
      <w:rFonts w:ascii="Arial" w:eastAsia="ＭＳ ゴシック" w:hAnsi="Arial" w:cs="Arial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E01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164F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E016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164F"/>
    <w:rPr>
      <w:rFonts w:ascii="Arial" w:hAnsi="Arial" w:cs="Arial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rsid w:val="004F4C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4F4C6D"/>
  </w:style>
  <w:style w:type="character" w:customStyle="1" w:styleId="ab">
    <w:name w:val="コメント文字列 (文字)"/>
    <w:basedOn w:val="a0"/>
    <w:link w:val="aa"/>
    <w:uiPriority w:val="99"/>
    <w:semiHidden/>
    <w:rsid w:val="004F4C6D"/>
    <w:rPr>
      <w:rFonts w:ascii="ＭＳ 明朝" w:eastAsia="ＭＳ 明朝" w:hAnsi="Arial" w:cs="ＭＳ 明朝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4F4C6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4C6D"/>
    <w:rPr>
      <w:rFonts w:ascii="ＭＳ 明朝" w:eastAsia="ＭＳ 明朝" w:hAnsi="Arial" w:cs="ＭＳ 明朝"/>
      <w:b/>
      <w:bCs/>
      <w:kern w:val="0"/>
      <w:sz w:val="24"/>
      <w:szCs w:val="24"/>
    </w:rPr>
  </w:style>
  <w:style w:type="table" w:styleId="ae">
    <w:name w:val="Table Grid"/>
    <w:basedOn w:val="a1"/>
    <w:uiPriority w:val="99"/>
    <w:rsid w:val="00533728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9E3878"/>
    <w:pPr>
      <w:jc w:val="center"/>
    </w:pPr>
  </w:style>
  <w:style w:type="character" w:customStyle="1" w:styleId="af0">
    <w:name w:val="記 (文字)"/>
    <w:basedOn w:val="a0"/>
    <w:link w:val="af"/>
    <w:uiPriority w:val="99"/>
    <w:rsid w:val="009E3878"/>
    <w:rPr>
      <w:rFonts w:ascii="ＭＳ 明朝" w:eastAsia="ＭＳ 明朝" w:hAnsi="Arial" w:cs="ＭＳ 明朝"/>
      <w:kern w:val="0"/>
      <w:sz w:val="24"/>
      <w:szCs w:val="24"/>
    </w:rPr>
  </w:style>
  <w:style w:type="paragraph" w:styleId="af1">
    <w:name w:val="Closing"/>
    <w:basedOn w:val="a"/>
    <w:link w:val="af2"/>
    <w:uiPriority w:val="99"/>
    <w:rsid w:val="009E387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9E3878"/>
    <w:rPr>
      <w:rFonts w:ascii="ＭＳ 明朝" w:eastAsia="ＭＳ 明朝" w:hAnsi="Arial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76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286F-72A3-4EC5-8C91-890E22AA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31T09:39:00Z</dcterms:created>
  <dcterms:modified xsi:type="dcterms:W3CDTF">2022-03-31T09:39:00Z</dcterms:modified>
</cp:coreProperties>
</file>